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483A52" w:rsidRP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9C2BBA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Zadanie </w:t>
      </w:r>
      <w:r w:rsidR="00370467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3</w:t>
      </w:r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- Kurs doskonalący Metodą </w:t>
      </w:r>
      <w:proofErr w:type="spellStart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euersteina</w:t>
      </w:r>
      <w:proofErr w:type="spellEnd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- </w:t>
      </w:r>
      <w:proofErr w:type="spellStart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Instrumental</w:t>
      </w:r>
      <w:proofErr w:type="spellEnd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  <w:proofErr w:type="spellStart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Enrichment</w:t>
      </w:r>
      <w:proofErr w:type="spellEnd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I</w:t>
      </w:r>
    </w:p>
    <w:p w:rsid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483A52" w:rsidRPr="00572636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3E" w:rsidRDefault="00F7023E" w:rsidP="00A54A4A">
      <w:pPr>
        <w:spacing w:after="0" w:line="240" w:lineRule="auto"/>
      </w:pPr>
      <w:r>
        <w:separator/>
      </w:r>
    </w:p>
  </w:endnote>
  <w:endnote w:type="continuationSeparator" w:id="0">
    <w:p w:rsidR="00F7023E" w:rsidRDefault="00F7023E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3E" w:rsidRDefault="00F7023E" w:rsidP="00A54A4A">
      <w:pPr>
        <w:spacing w:after="0" w:line="240" w:lineRule="auto"/>
      </w:pPr>
      <w:r>
        <w:separator/>
      </w:r>
    </w:p>
  </w:footnote>
  <w:footnote w:type="continuationSeparator" w:id="0">
    <w:p w:rsidR="00F7023E" w:rsidRDefault="00F7023E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1016"/>
    <w:rsid w:val="00344F15"/>
    <w:rsid w:val="00370467"/>
    <w:rsid w:val="003742B9"/>
    <w:rsid w:val="003874C2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3A52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2D91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2BBA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2693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C2847"/>
    <w:rsid w:val="00EE24EF"/>
    <w:rsid w:val="00F213A1"/>
    <w:rsid w:val="00F2431C"/>
    <w:rsid w:val="00F245D6"/>
    <w:rsid w:val="00F276E9"/>
    <w:rsid w:val="00F31CA2"/>
    <w:rsid w:val="00F47FFD"/>
    <w:rsid w:val="00F7023E"/>
    <w:rsid w:val="00F87F9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EB18-2C91-434B-B6B6-4C277E9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ylwia</cp:lastModifiedBy>
  <cp:revision>2</cp:revision>
  <dcterms:created xsi:type="dcterms:W3CDTF">2019-07-15T11:57:00Z</dcterms:created>
  <dcterms:modified xsi:type="dcterms:W3CDTF">2019-07-15T11:57:00Z</dcterms:modified>
</cp:coreProperties>
</file>